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A5" w:rsidRPr="00D00B3B" w:rsidRDefault="008754A5" w:rsidP="008754A5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D00B3B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nr </w:t>
      </w:r>
      <w:r w:rsidR="009F789C" w:rsidRPr="00D00B3B">
        <w:rPr>
          <w:rFonts w:ascii="Garamond" w:eastAsia="Times New Roman" w:hAnsi="Garamond" w:cstheme="minorHAnsi"/>
          <w:bCs/>
          <w:sz w:val="18"/>
          <w:szCs w:val="16"/>
          <w:lang w:eastAsia="pl-PL"/>
        </w:rPr>
        <w:t>5</w:t>
      </w:r>
    </w:p>
    <w:p w:rsidR="005C03F9" w:rsidRPr="00D00B3B" w:rsidRDefault="005C03F9" w:rsidP="00D00B3B">
      <w:pPr>
        <w:tabs>
          <w:tab w:val="center" w:pos="8222"/>
        </w:tabs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D00B3B">
        <w:rPr>
          <w:rFonts w:ascii="Garamond" w:hAnsi="Garamond" w:cstheme="minorHAnsi"/>
          <w:sz w:val="20"/>
          <w:szCs w:val="20"/>
        </w:rPr>
        <w:t>Kraków, dnia ......................................</w:t>
      </w:r>
      <w:bookmarkStart w:id="0" w:name="_GoBack"/>
      <w:bookmarkEnd w:id="0"/>
    </w:p>
    <w:p w:rsidR="00ED033A" w:rsidRPr="00D00B3B" w:rsidRDefault="0029577E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D00B3B">
        <w:rPr>
          <w:rFonts w:ascii="Garamond" w:hAnsi="Garamond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E0C7A" wp14:editId="74818C8B">
                <wp:simplePos x="0" y="0"/>
                <wp:positionH relativeFrom="column">
                  <wp:posOffset>3843020</wp:posOffset>
                </wp:positionH>
                <wp:positionV relativeFrom="paragraph">
                  <wp:posOffset>57150</wp:posOffset>
                </wp:positionV>
                <wp:extent cx="1895475" cy="461010"/>
                <wp:effectExtent l="0" t="0" r="28575" b="15240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AA" w:rsidRPr="00ED4F39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ED4F39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ED4F39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4107AA" w:rsidRPr="00ED4F39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ED4F39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E0C7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02.6pt;margin-top:4.5pt;width:149.2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wNIwIAAEUEAAAOAAAAZHJzL2Uyb0RvYy54bWysU9tu2zAMfR+wfxD0vjgJki414hRdugwD&#10;uq1Atw+gZdkWKouapMTOvn6UnGTd7WWYHwTKIg/Jc8j1zdBpdpDOKzQFn02mnEkjsFKmKfiXz7tX&#10;K858AFOBRiMLfpSe32xevlj3NpdzbFFX0jECMT7vbcHbEGyeZV60sgM/QSsNPdboOgh0dU1WOegJ&#10;vdPZfDq9ynp0lXUopPf092585JuEX9dShE917WVguuBUW0inS2cZz2yzhrxxYFslTmXAP1TRgTKU&#10;9AJ1BwHY3qnfoDolHHqsw0Rgl2FdKyFTD9TNbPpLN48tWJl6IXK8vdDk/x+s+Hh4cExVBV9yZqAj&#10;iR5QSxbkkw/YS7aIFPXW5+T5aMk3DG9wIKlTu97eo3jyzOC2BdPIW+ewbyVUVOIsRmbPQkccH0HK&#10;/gNWlAv2ARPQULsu8keMMEInqY4XeeQQmIgpV9fLxWuqU9Db4mpGhKUUkJ+jrfPhncSORaPgjuRP&#10;6HC49yFWA/nZJSbzqFW1U1qni2vKrXbsADQqu/Sd0H9y04b1Bb9ezpcjAX+FmKbvTxCdCjTzWnUF&#10;X12cII+0vTVVmsgASo82lazNicdI3UhiGMrhpEuJ1ZEYdTjONu0iGS26b5z1NNcF91/34CRn+r0h&#10;VeISnA13NsqzAUZQaMFLzkZzG8Zl2VunmpaQR90N3pJytUqkRonHKk510qwmrk97FZfh+T15/dj+&#10;zXcAAAD//wMAUEsDBBQABgAIAAAAIQDkuvkY3QAAAAgBAAAPAAAAZHJzL2Rvd25yZXYueG1sTI/B&#10;TsMwEETvSPyDtUjcqN1WpGmIUwES4goFpB63sZtEtddR7DYpX89yguNoRjNvys3knTjbIXaBNMxn&#10;CoSlOpiOGg2fHy93OYiYkAy6QFbDxUbYVNdXJRYmjPRuz9vUCC6hWKCGNqW+kDLWrfUYZ6G3xN4h&#10;DB4Ty6GRZsCRy72TC6Uy6bEjXmixt8+trY/bk9ewzFP8Pny58bI6PuEud/7tdee1vr2ZHh9AJDul&#10;vzD84jM6VMy0DycyUTgNmbpfcFTDmi+xv1bLFYi9hnyegaxK+f9A9QMAAP//AwBQSwECLQAUAAYA&#10;CAAAACEAtoM4kv4AAADhAQAAEwAAAAAAAAAAAAAAAAAAAAAAW0NvbnRlbnRfVHlwZXNdLnhtbFBL&#10;AQItABQABgAIAAAAIQA4/SH/1gAAAJQBAAALAAAAAAAAAAAAAAAAAC8BAABfcmVscy8ucmVsc1BL&#10;AQItABQABgAIAAAAIQBdbYwNIwIAAEUEAAAOAAAAAAAAAAAAAAAAAC4CAABkcnMvZTJvRG9jLnht&#10;bFBLAQItABQABgAIAAAAIQDkuvkY3QAAAAgBAAAPAAAAAAAAAAAAAAAAAH0EAABkcnMvZG93bnJl&#10;di54bWxQSwUGAAAAAAQABADzAAAAhwUAAAAA&#10;">
                <v:textbox inset="0,0,0,0">
                  <w:txbxContent>
                    <w:p w:rsidR="004107AA" w:rsidRPr="00ED4F39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ED4F39">
                        <w:rPr>
                          <w:rFonts w:ascii="Garamond" w:hAnsi="Garamond" w:cstheme="minorHAnsi"/>
                        </w:rPr>
                        <w:t>Nr</w:t>
                      </w:r>
                      <w:r w:rsidRPr="00ED4F39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4107AA" w:rsidRPr="00ED4F39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ED4F39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5C03F9" w:rsidRPr="00D00B3B" w:rsidRDefault="005C03F9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D00B3B" w:rsidRDefault="00D00B3B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D00B3B" w:rsidRDefault="00D00B3B" w:rsidP="008754A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8754A5" w:rsidRPr="00D00B3B" w:rsidRDefault="008754A5" w:rsidP="00AB4366">
      <w:pPr>
        <w:spacing w:after="0" w:line="360" w:lineRule="auto"/>
        <w:jc w:val="center"/>
        <w:rPr>
          <w:rFonts w:ascii="Garamond" w:eastAsiaTheme="minorHAnsi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b/>
          <w:sz w:val="24"/>
          <w:szCs w:val="24"/>
        </w:rPr>
        <w:t xml:space="preserve">WNIOSEK O ZWROT KOSZTÓW </w:t>
      </w:r>
      <w:r w:rsidR="00BF72FA" w:rsidRPr="00D00B3B">
        <w:rPr>
          <w:rFonts w:ascii="Garamond" w:hAnsi="Garamond" w:cstheme="minorHAnsi"/>
          <w:b/>
          <w:sz w:val="24"/>
          <w:szCs w:val="24"/>
        </w:rPr>
        <w:t>DOJAZD</w:t>
      </w:r>
      <w:r w:rsidR="00DA236E" w:rsidRPr="00D00B3B">
        <w:rPr>
          <w:rFonts w:ascii="Garamond" w:hAnsi="Garamond" w:cstheme="minorHAnsi"/>
          <w:b/>
          <w:sz w:val="24"/>
          <w:szCs w:val="24"/>
        </w:rPr>
        <w:t>U</w:t>
      </w:r>
      <w:r w:rsidRPr="00D00B3B">
        <w:rPr>
          <w:rFonts w:ascii="Garamond" w:hAnsi="Garamond" w:cstheme="minorHAnsi"/>
          <w:b/>
          <w:sz w:val="24"/>
          <w:szCs w:val="24"/>
        </w:rPr>
        <w:t xml:space="preserve"> </w:t>
      </w:r>
    </w:p>
    <w:p w:rsidR="008754A5" w:rsidRPr="00D00B3B" w:rsidRDefault="00F7683B" w:rsidP="00AB4366">
      <w:pPr>
        <w:spacing w:after="0" w:line="360" w:lineRule="auto"/>
        <w:jc w:val="center"/>
        <w:rPr>
          <w:rFonts w:ascii="Garamond" w:hAnsi="Garamond" w:cstheme="minorHAnsi"/>
          <w:b/>
          <w:szCs w:val="24"/>
        </w:rPr>
      </w:pPr>
      <w:r w:rsidRPr="00D00B3B">
        <w:rPr>
          <w:rFonts w:ascii="Garamond" w:hAnsi="Garamond" w:cstheme="minorHAnsi"/>
          <w:szCs w:val="24"/>
        </w:rPr>
        <w:t>„</w:t>
      </w:r>
      <w:r w:rsidRPr="00D00B3B">
        <w:rPr>
          <w:rFonts w:ascii="Garamond" w:hAnsi="Garamond" w:cstheme="minorHAnsi"/>
          <w:szCs w:val="24"/>
          <w:lang w:eastAsia="pl-PL"/>
        </w:rPr>
        <w:t xml:space="preserve">Program </w:t>
      </w:r>
      <w:r w:rsidR="0029577E" w:rsidRPr="00D00B3B">
        <w:rPr>
          <w:rFonts w:ascii="Garamond" w:hAnsi="Garamond" w:cstheme="minorHAnsi"/>
          <w:szCs w:val="24"/>
          <w:lang w:eastAsia="pl-PL"/>
        </w:rPr>
        <w:t>staży dla studentów Kierunku</w:t>
      </w:r>
      <w:r w:rsidRPr="00D00B3B">
        <w:rPr>
          <w:rFonts w:ascii="Garamond" w:hAnsi="Garamond" w:cstheme="minorHAnsi"/>
          <w:szCs w:val="24"/>
          <w:lang w:eastAsia="pl-PL"/>
        </w:rPr>
        <w:t xml:space="preserve"> </w:t>
      </w:r>
      <w:r w:rsidR="0029577E" w:rsidRPr="00D00B3B">
        <w:rPr>
          <w:rFonts w:ascii="Garamond" w:hAnsi="Garamond" w:cstheme="minorHAnsi"/>
          <w:szCs w:val="24"/>
          <w:lang w:eastAsia="pl-PL"/>
        </w:rPr>
        <w:t>Geodezja i Kartografia</w:t>
      </w:r>
      <w:r w:rsidRPr="00D00B3B">
        <w:rPr>
          <w:rFonts w:ascii="Garamond" w:hAnsi="Garamond" w:cstheme="minorHAnsi"/>
          <w:szCs w:val="24"/>
          <w:lang w:eastAsia="pl-PL"/>
        </w:rPr>
        <w:t xml:space="preserve"> Uniwersytetu Rolniczego w Krakowie”</w:t>
      </w:r>
    </w:p>
    <w:p w:rsidR="008754A5" w:rsidRPr="00D00B3B" w:rsidRDefault="008754A5" w:rsidP="00AB4366">
      <w:pPr>
        <w:spacing w:after="0" w:line="36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754A5" w:rsidRPr="00D00B3B" w:rsidRDefault="008754A5" w:rsidP="00AB4366">
      <w:pPr>
        <w:spacing w:after="0" w:line="36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754A5" w:rsidRPr="00D00B3B" w:rsidRDefault="008754A5" w:rsidP="00AB4366">
      <w:pPr>
        <w:spacing w:after="0" w:line="360" w:lineRule="auto"/>
        <w:jc w:val="both"/>
        <w:rPr>
          <w:rFonts w:ascii="Garamond" w:eastAsiaTheme="minorHAnsi" w:hAnsi="Garamond" w:cstheme="minorHAnsi"/>
          <w:sz w:val="24"/>
          <w:szCs w:val="24"/>
        </w:rPr>
      </w:pPr>
    </w:p>
    <w:p w:rsidR="00AB4366" w:rsidRPr="00D00B3B" w:rsidRDefault="004107AA" w:rsidP="00F9761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sz w:val="24"/>
          <w:szCs w:val="24"/>
        </w:rPr>
        <w:t>Imię i nazwis</w:t>
      </w:r>
      <w:r w:rsidR="00AB4366">
        <w:rPr>
          <w:rFonts w:ascii="Garamond" w:hAnsi="Garamond" w:cstheme="minorHAnsi"/>
          <w:sz w:val="24"/>
          <w:szCs w:val="24"/>
        </w:rPr>
        <w:t>ko Stażysty/ki………………………………………………………………………</w:t>
      </w:r>
    </w:p>
    <w:p w:rsidR="004107AA" w:rsidRPr="00D00B3B" w:rsidRDefault="00C05903" w:rsidP="00F9761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ierunek studiów</w:t>
      </w:r>
      <w:r w:rsidR="00AB4366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...</w:t>
      </w:r>
    </w:p>
    <w:p w:rsidR="004107AA" w:rsidRPr="00D00B3B" w:rsidRDefault="00AB4366" w:rsidP="00F9761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dres zamieszkania……………………………………………………………………………....</w:t>
      </w:r>
    </w:p>
    <w:p w:rsidR="004107AA" w:rsidRDefault="004107AA" w:rsidP="00F9761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sz w:val="24"/>
          <w:szCs w:val="24"/>
        </w:rPr>
        <w:t xml:space="preserve">Instytucja </w:t>
      </w:r>
      <w:r w:rsidR="00AB4366">
        <w:rPr>
          <w:rFonts w:ascii="Garamond" w:hAnsi="Garamond" w:cstheme="minorHAnsi"/>
          <w:sz w:val="24"/>
          <w:szCs w:val="24"/>
        </w:rPr>
        <w:t>Przyjmująca na Staż</w:t>
      </w:r>
    </w:p>
    <w:p w:rsidR="00AB4366" w:rsidRPr="00D00B3B" w:rsidRDefault="00AB4366" w:rsidP="00F9761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4107AA" w:rsidRPr="00D00B3B" w:rsidRDefault="004107AA" w:rsidP="00C05903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sz w:val="24"/>
          <w:szCs w:val="24"/>
        </w:rPr>
        <w:t>Mi</w:t>
      </w:r>
      <w:r w:rsidR="00AB4366">
        <w:rPr>
          <w:rFonts w:ascii="Garamond" w:hAnsi="Garamond" w:cstheme="minorHAnsi"/>
          <w:sz w:val="24"/>
          <w:szCs w:val="24"/>
        </w:rPr>
        <w:t>ejsce odbywania Stażu ………………………………………………………………………..</w:t>
      </w:r>
    </w:p>
    <w:p w:rsidR="004107AA" w:rsidRPr="00D00B3B" w:rsidRDefault="00AB4366" w:rsidP="00F9761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kres trwania Stażu …………………………………………………………………………….</w:t>
      </w:r>
    </w:p>
    <w:p w:rsidR="008754A5" w:rsidRDefault="008754A5" w:rsidP="00F9761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sz w:val="24"/>
          <w:szCs w:val="24"/>
        </w:rPr>
        <w:t xml:space="preserve">Uzasadnienie wyboru Instytucji przyjmującej na Staż w aspekcie </w:t>
      </w:r>
      <w:r w:rsidR="00DA236E" w:rsidRPr="00D00B3B">
        <w:rPr>
          <w:rFonts w:ascii="Garamond" w:hAnsi="Garamond" w:cstheme="minorHAnsi"/>
          <w:sz w:val="24"/>
          <w:szCs w:val="24"/>
        </w:rPr>
        <w:t xml:space="preserve">podniesienia </w:t>
      </w:r>
      <w:r w:rsidRPr="00D00B3B">
        <w:rPr>
          <w:rFonts w:ascii="Garamond" w:hAnsi="Garamond" w:cstheme="minorHAnsi"/>
          <w:sz w:val="24"/>
          <w:szCs w:val="24"/>
        </w:rPr>
        <w:t>kompetencji i</w:t>
      </w:r>
      <w:r w:rsidR="00DA236E" w:rsidRPr="00D00B3B">
        <w:rPr>
          <w:rFonts w:ascii="Garamond" w:hAnsi="Garamond" w:cstheme="minorHAnsi"/>
          <w:sz w:val="24"/>
          <w:szCs w:val="24"/>
        </w:rPr>
        <w:t> </w:t>
      </w:r>
      <w:r w:rsidRPr="00D00B3B">
        <w:rPr>
          <w:rFonts w:ascii="Garamond" w:hAnsi="Garamond" w:cstheme="minorHAnsi"/>
          <w:sz w:val="24"/>
          <w:szCs w:val="24"/>
        </w:rPr>
        <w:t>odległości od miejsca zamieszkania:</w:t>
      </w:r>
    </w:p>
    <w:p w:rsidR="00AB4366" w:rsidRPr="00D00B3B" w:rsidRDefault="00AB4366" w:rsidP="00F9761E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.</w:t>
      </w:r>
    </w:p>
    <w:p w:rsidR="008754A5" w:rsidRPr="00D00B3B" w:rsidRDefault="00AB4366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.</w:t>
      </w:r>
    </w:p>
    <w:p w:rsidR="008754A5" w:rsidRPr="00D00B3B" w:rsidRDefault="00AB4366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.</w:t>
      </w:r>
    </w:p>
    <w:p w:rsidR="00D0032D" w:rsidRPr="00D00B3B" w:rsidRDefault="00D0032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sz w:val="24"/>
          <w:szCs w:val="24"/>
        </w:rPr>
        <w:t xml:space="preserve">A) </w:t>
      </w:r>
      <w:r w:rsidR="002C1B32" w:rsidRPr="00D00B3B">
        <w:rPr>
          <w:rFonts w:ascii="Garamond" w:hAnsi="Garamond" w:cstheme="minorHAnsi"/>
          <w:sz w:val="24"/>
          <w:szCs w:val="24"/>
        </w:rPr>
        <w:t xml:space="preserve">Zestawienie </w:t>
      </w:r>
      <w:r w:rsidRPr="00D00B3B">
        <w:rPr>
          <w:rFonts w:ascii="Garamond" w:hAnsi="Garamond" w:cstheme="minorHAnsi"/>
          <w:sz w:val="24"/>
          <w:szCs w:val="24"/>
        </w:rPr>
        <w:t xml:space="preserve">kosztów </w:t>
      </w:r>
      <w:r w:rsidR="00DA236E" w:rsidRPr="00D00B3B">
        <w:rPr>
          <w:rFonts w:ascii="Garamond" w:hAnsi="Garamond" w:cstheme="minorHAnsi"/>
          <w:sz w:val="24"/>
          <w:szCs w:val="24"/>
        </w:rPr>
        <w:t xml:space="preserve">dojazdu środkami </w:t>
      </w:r>
      <w:r w:rsidRPr="00D00B3B">
        <w:rPr>
          <w:rFonts w:ascii="Garamond" w:hAnsi="Garamond" w:cstheme="minorHAnsi"/>
          <w:sz w:val="24"/>
          <w:szCs w:val="24"/>
        </w:rPr>
        <w:t>komunikacji miejskiej</w:t>
      </w:r>
      <w:r w:rsidR="00AB4366">
        <w:rPr>
          <w:rFonts w:ascii="Garamond" w:hAnsi="Garamond" w:cstheme="minorHAnsi"/>
          <w:sz w:val="24"/>
          <w:szCs w:val="24"/>
        </w:rPr>
        <w:t xml:space="preserve"> w …………………….</w:t>
      </w:r>
      <w:r w:rsidR="00BD60E6" w:rsidRPr="00D00B3B">
        <w:rPr>
          <w:rFonts w:ascii="Garamond" w:hAnsi="Garamond" w:cstheme="minorHAnsi"/>
          <w:sz w:val="24"/>
          <w:szCs w:val="24"/>
        </w:rPr>
        <w:t xml:space="preserve"> </w:t>
      </w:r>
      <w:r w:rsidR="00BD60E6" w:rsidRPr="00D00B3B">
        <w:rPr>
          <w:rFonts w:ascii="Garamond" w:hAnsi="Garamond" w:cstheme="minorHAnsi"/>
          <w:sz w:val="18"/>
          <w:szCs w:val="24"/>
        </w:rPr>
        <w:t>(miasto)</w:t>
      </w:r>
      <w:r w:rsidR="00BD60E6" w:rsidRPr="00D00B3B">
        <w:rPr>
          <w:rFonts w:ascii="Garamond" w:hAnsi="Garamond"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2"/>
        <w:gridCol w:w="4536"/>
      </w:tblGrid>
      <w:tr w:rsidR="00D0032D" w:rsidRPr="00D00B3B" w:rsidTr="00B66E90">
        <w:trPr>
          <w:cantSplit/>
          <w:trHeight w:hRule="exact" w:val="284"/>
        </w:trPr>
        <w:tc>
          <w:tcPr>
            <w:tcW w:w="4252" w:type="dxa"/>
            <w:vAlign w:val="center"/>
          </w:tcPr>
          <w:p w:rsidR="00D0032D" w:rsidRPr="00D00B3B" w:rsidRDefault="00D0032D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Rodzaj biletu</w:t>
            </w:r>
          </w:p>
        </w:tc>
        <w:tc>
          <w:tcPr>
            <w:tcW w:w="4536" w:type="dxa"/>
            <w:vAlign w:val="center"/>
          </w:tcPr>
          <w:p w:rsidR="00D0032D" w:rsidRPr="00D00B3B" w:rsidRDefault="00D0032D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Cena biletu</w:t>
            </w:r>
          </w:p>
        </w:tc>
      </w:tr>
      <w:tr w:rsidR="00D0032D" w:rsidRPr="00D00B3B" w:rsidTr="008E73C9">
        <w:tc>
          <w:tcPr>
            <w:tcW w:w="4252" w:type="dxa"/>
          </w:tcPr>
          <w:p w:rsidR="00D0032D" w:rsidRPr="00D00B3B" w:rsidRDefault="00D0032D" w:rsidP="008754A5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4536" w:type="dxa"/>
          </w:tcPr>
          <w:p w:rsidR="00D0032D" w:rsidRPr="00D00B3B" w:rsidRDefault="00D0032D" w:rsidP="008754A5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</w:tr>
    </w:tbl>
    <w:p w:rsidR="00D0032D" w:rsidRPr="00D00B3B" w:rsidRDefault="00D0032D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D0032D" w:rsidRPr="00D00B3B" w:rsidRDefault="00D0032D" w:rsidP="0003176F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sz w:val="24"/>
          <w:szCs w:val="24"/>
        </w:rPr>
        <w:t xml:space="preserve">B) </w:t>
      </w:r>
      <w:r w:rsidR="002C1B32" w:rsidRPr="00D00B3B">
        <w:rPr>
          <w:rFonts w:ascii="Garamond" w:hAnsi="Garamond" w:cstheme="minorHAnsi"/>
          <w:sz w:val="24"/>
          <w:szCs w:val="24"/>
        </w:rPr>
        <w:t xml:space="preserve">Zestawienie </w:t>
      </w:r>
      <w:r w:rsidRPr="00D00B3B">
        <w:rPr>
          <w:rFonts w:ascii="Garamond" w:hAnsi="Garamond" w:cstheme="minorHAnsi"/>
          <w:sz w:val="24"/>
          <w:szCs w:val="24"/>
        </w:rPr>
        <w:t xml:space="preserve">kosztów </w:t>
      </w:r>
      <w:r w:rsidR="00DA236E" w:rsidRPr="00D00B3B">
        <w:rPr>
          <w:rFonts w:ascii="Garamond" w:hAnsi="Garamond" w:cstheme="minorHAnsi"/>
          <w:sz w:val="24"/>
          <w:szCs w:val="24"/>
        </w:rPr>
        <w:t xml:space="preserve">dojazdu </w:t>
      </w:r>
      <w:r w:rsidRPr="00D00B3B">
        <w:rPr>
          <w:rFonts w:ascii="Garamond" w:hAnsi="Garamond" w:cstheme="minorHAnsi"/>
          <w:sz w:val="24"/>
          <w:szCs w:val="24"/>
        </w:rPr>
        <w:t xml:space="preserve">w obie strony </w:t>
      </w:r>
      <w:r w:rsidR="00DA236E" w:rsidRPr="00D00B3B">
        <w:rPr>
          <w:rFonts w:ascii="Garamond" w:hAnsi="Garamond" w:cstheme="minorHAnsi"/>
          <w:sz w:val="24"/>
          <w:szCs w:val="24"/>
        </w:rPr>
        <w:t>na trasie</w:t>
      </w:r>
      <w:r w:rsidR="0003176F" w:rsidRPr="00D00B3B">
        <w:rPr>
          <w:rFonts w:ascii="Garamond" w:hAnsi="Garamond" w:cstheme="minorHAnsi"/>
          <w:sz w:val="24"/>
          <w:szCs w:val="24"/>
        </w:rPr>
        <w:t>:</w:t>
      </w:r>
      <w:r w:rsidR="00DA236E" w:rsidRPr="00D00B3B">
        <w:rPr>
          <w:rFonts w:ascii="Garamond" w:hAnsi="Garamond" w:cstheme="minorHAnsi"/>
          <w:sz w:val="24"/>
          <w:szCs w:val="24"/>
        </w:rPr>
        <w:t xml:space="preserve"> </w:t>
      </w:r>
      <w:r w:rsidR="0003176F" w:rsidRPr="00D00B3B">
        <w:rPr>
          <w:rFonts w:ascii="Garamond" w:hAnsi="Garamond" w:cstheme="minorHAnsi"/>
          <w:sz w:val="24"/>
          <w:szCs w:val="24"/>
        </w:rPr>
        <w:t xml:space="preserve">miejsce zamieszkania - miejsce realizacji stażu </w:t>
      </w:r>
      <w:r w:rsidRPr="00D00B3B">
        <w:rPr>
          <w:rFonts w:ascii="Garamond" w:hAnsi="Garamond" w:cstheme="minorHAnsi"/>
          <w:sz w:val="24"/>
          <w:szCs w:val="24"/>
        </w:rPr>
        <w:t>w Polsce</w:t>
      </w:r>
    </w:p>
    <w:tbl>
      <w:tblPr>
        <w:tblStyle w:val="Tabela-Siatka"/>
        <w:tblW w:w="8647" w:type="dxa"/>
        <w:tblInd w:w="108" w:type="dxa"/>
        <w:tblLook w:val="04A0" w:firstRow="1" w:lastRow="0" w:firstColumn="1" w:lastColumn="0" w:noHBand="0" w:noVBand="1"/>
      </w:tblPr>
      <w:tblGrid>
        <w:gridCol w:w="2551"/>
        <w:gridCol w:w="2458"/>
        <w:gridCol w:w="1701"/>
        <w:gridCol w:w="1937"/>
      </w:tblGrid>
      <w:tr w:rsidR="0003176F" w:rsidRPr="00D00B3B" w:rsidTr="00AB4366">
        <w:tc>
          <w:tcPr>
            <w:tcW w:w="2551" w:type="dxa"/>
            <w:vAlign w:val="center"/>
          </w:tcPr>
          <w:p w:rsidR="0003176F" w:rsidRPr="00D00B3B" w:rsidRDefault="0003176F" w:rsidP="0003176F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Trasa z .. do ...</w:t>
            </w:r>
          </w:p>
        </w:tc>
        <w:tc>
          <w:tcPr>
            <w:tcW w:w="2458" w:type="dxa"/>
            <w:vAlign w:val="center"/>
          </w:tcPr>
          <w:p w:rsidR="0003176F" w:rsidRPr="00D00B3B" w:rsidRDefault="0003176F" w:rsidP="00BD60E6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 xml:space="preserve">Rodzaj środka transportu </w:t>
            </w:r>
          </w:p>
          <w:p w:rsidR="0003176F" w:rsidRPr="00D00B3B" w:rsidRDefault="0003176F" w:rsidP="004107AA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16"/>
                <w:szCs w:val="24"/>
              </w:rPr>
              <w:t>(</w:t>
            </w:r>
            <w:proofErr w:type="spellStart"/>
            <w:r w:rsidRPr="00D00B3B">
              <w:rPr>
                <w:rFonts w:ascii="Garamond" w:hAnsi="Garamond" w:cstheme="minorHAnsi"/>
                <w:sz w:val="16"/>
                <w:szCs w:val="24"/>
              </w:rPr>
              <w:t>bus</w:t>
            </w:r>
            <w:proofErr w:type="spellEnd"/>
            <w:r w:rsidRPr="00D00B3B">
              <w:rPr>
                <w:rFonts w:ascii="Garamond" w:hAnsi="Garamond" w:cstheme="minorHAnsi"/>
                <w:sz w:val="16"/>
                <w:szCs w:val="24"/>
              </w:rPr>
              <w:t>, autobus, pociąg II klasa)</w:t>
            </w:r>
          </w:p>
        </w:tc>
        <w:tc>
          <w:tcPr>
            <w:tcW w:w="1701" w:type="dxa"/>
            <w:vAlign w:val="center"/>
          </w:tcPr>
          <w:p w:rsidR="0003176F" w:rsidRPr="00D00B3B" w:rsidRDefault="0003176F" w:rsidP="00BD60E6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Rodzaj biletu</w:t>
            </w:r>
          </w:p>
        </w:tc>
        <w:tc>
          <w:tcPr>
            <w:tcW w:w="1937" w:type="dxa"/>
            <w:vAlign w:val="center"/>
          </w:tcPr>
          <w:p w:rsidR="0003176F" w:rsidRPr="00D00B3B" w:rsidRDefault="0003176F" w:rsidP="00BD60E6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Cena biletu</w:t>
            </w:r>
          </w:p>
        </w:tc>
      </w:tr>
      <w:tr w:rsidR="0003176F" w:rsidRPr="00D00B3B" w:rsidTr="00AB4366">
        <w:tc>
          <w:tcPr>
            <w:tcW w:w="2551" w:type="dxa"/>
          </w:tcPr>
          <w:p w:rsidR="0003176F" w:rsidRPr="00D00B3B" w:rsidRDefault="0003176F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03176F" w:rsidRPr="00D00B3B" w:rsidRDefault="0003176F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176F" w:rsidRPr="00D00B3B" w:rsidRDefault="0003176F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03176F" w:rsidRPr="00D00B3B" w:rsidRDefault="0003176F" w:rsidP="002C1B32">
            <w:pPr>
              <w:spacing w:after="0" w:line="36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</w:tr>
      <w:tr w:rsidR="0003176F" w:rsidRPr="00D00B3B" w:rsidTr="00AB4366">
        <w:tc>
          <w:tcPr>
            <w:tcW w:w="2551" w:type="dxa"/>
          </w:tcPr>
          <w:p w:rsidR="0003176F" w:rsidRPr="00D00B3B" w:rsidRDefault="0003176F" w:rsidP="00E753D6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458" w:type="dxa"/>
          </w:tcPr>
          <w:p w:rsidR="0003176F" w:rsidRPr="00D00B3B" w:rsidRDefault="0003176F" w:rsidP="00E753D6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1701" w:type="dxa"/>
          </w:tcPr>
          <w:p w:rsidR="0003176F" w:rsidRPr="00D00B3B" w:rsidRDefault="0003176F" w:rsidP="00E753D6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1937" w:type="dxa"/>
          </w:tcPr>
          <w:p w:rsidR="0003176F" w:rsidRPr="00D00B3B" w:rsidRDefault="0003176F" w:rsidP="00E753D6">
            <w:pPr>
              <w:spacing w:after="0" w:line="360" w:lineRule="auto"/>
              <w:jc w:val="both"/>
              <w:rPr>
                <w:rFonts w:ascii="Garamond" w:hAnsi="Garamond" w:cstheme="minorHAnsi"/>
                <w:sz w:val="20"/>
                <w:szCs w:val="24"/>
              </w:rPr>
            </w:pPr>
          </w:p>
        </w:tc>
      </w:tr>
    </w:tbl>
    <w:p w:rsidR="00BD60E6" w:rsidRPr="00D00B3B" w:rsidRDefault="00BD60E6" w:rsidP="00D0032D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03176F" w:rsidRPr="00D00B3B" w:rsidRDefault="008754A5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sz w:val="24"/>
          <w:szCs w:val="24"/>
        </w:rPr>
        <w:t>Wnioskuję o zwrot</w:t>
      </w:r>
      <w:r w:rsidR="00BD60E6" w:rsidRPr="00D00B3B">
        <w:rPr>
          <w:rFonts w:ascii="Garamond" w:hAnsi="Garamond" w:cstheme="minorHAnsi"/>
          <w:sz w:val="24"/>
          <w:szCs w:val="24"/>
        </w:rPr>
        <w:t xml:space="preserve"> </w:t>
      </w:r>
      <w:r w:rsidRPr="00D00B3B">
        <w:rPr>
          <w:rFonts w:ascii="Garamond" w:hAnsi="Garamond" w:cstheme="minorHAnsi"/>
          <w:sz w:val="24"/>
          <w:szCs w:val="24"/>
        </w:rPr>
        <w:t xml:space="preserve">kosztów </w:t>
      </w:r>
      <w:r w:rsidR="0003176F" w:rsidRPr="00D00B3B">
        <w:rPr>
          <w:rFonts w:ascii="Garamond" w:hAnsi="Garamond" w:cstheme="minorHAnsi"/>
          <w:sz w:val="24"/>
          <w:szCs w:val="24"/>
        </w:rPr>
        <w:t>dojazdu</w:t>
      </w:r>
      <w:r w:rsidR="00FE69B5" w:rsidRPr="00D00B3B">
        <w:rPr>
          <w:rFonts w:ascii="Garamond" w:hAnsi="Garamond" w:cstheme="minorHAnsi"/>
          <w:sz w:val="24"/>
          <w:szCs w:val="24"/>
        </w:rPr>
        <w:t xml:space="preserve"> </w:t>
      </w:r>
      <w:r w:rsidR="00AF070F" w:rsidRPr="00D00B3B">
        <w:rPr>
          <w:rFonts w:ascii="Garamond" w:hAnsi="Garamond" w:cstheme="minorHAnsi"/>
          <w:sz w:val="24"/>
          <w:szCs w:val="24"/>
        </w:rPr>
        <w:t xml:space="preserve">na trasie </w:t>
      </w:r>
      <w:r w:rsidR="00AB4366">
        <w:rPr>
          <w:rFonts w:ascii="Garamond" w:hAnsi="Garamond" w:cstheme="minorHAnsi"/>
          <w:sz w:val="24"/>
          <w:szCs w:val="24"/>
        </w:rPr>
        <w:t>…………………………………………………</w:t>
      </w:r>
      <w:r w:rsidR="00AB4366">
        <w:rPr>
          <w:rFonts w:ascii="Garamond" w:hAnsi="Garamond" w:cstheme="minorHAnsi"/>
          <w:sz w:val="24"/>
          <w:szCs w:val="24"/>
        </w:rPr>
        <w:br/>
      </w:r>
      <w:r w:rsidR="00B66E90" w:rsidRPr="00D00B3B">
        <w:rPr>
          <w:rFonts w:ascii="Garamond" w:hAnsi="Garamond" w:cstheme="minorHAnsi"/>
          <w:sz w:val="24"/>
          <w:szCs w:val="24"/>
        </w:rPr>
        <w:t xml:space="preserve"> </w:t>
      </w:r>
      <w:r w:rsidR="0003176F" w:rsidRPr="00D00B3B">
        <w:rPr>
          <w:rFonts w:ascii="Garamond" w:hAnsi="Garamond" w:cstheme="minorHAnsi"/>
          <w:sz w:val="24"/>
          <w:szCs w:val="24"/>
        </w:rPr>
        <w:t>w okresie</w:t>
      </w:r>
      <w:r w:rsidR="00B66E90" w:rsidRPr="00D00B3B">
        <w:rPr>
          <w:rFonts w:ascii="Garamond" w:hAnsi="Garamond" w:cstheme="minorHAnsi"/>
          <w:sz w:val="24"/>
          <w:szCs w:val="24"/>
        </w:rPr>
        <w:t xml:space="preserve"> </w:t>
      </w:r>
      <w:r w:rsidR="00AB4366">
        <w:rPr>
          <w:rFonts w:ascii="Garamond" w:hAnsi="Garamond" w:cstheme="minorHAnsi"/>
          <w:sz w:val="24"/>
          <w:szCs w:val="24"/>
        </w:rPr>
        <w:t>………………………………………………tj. ………………………</w:t>
      </w:r>
      <w:r w:rsidR="00AF070F" w:rsidRPr="00D00B3B">
        <w:rPr>
          <w:rFonts w:ascii="Garamond" w:hAnsi="Garamond" w:cstheme="minorHAnsi"/>
          <w:sz w:val="24"/>
          <w:szCs w:val="24"/>
        </w:rPr>
        <w:t>dni roboczych</w:t>
      </w:r>
    </w:p>
    <w:p w:rsidR="008754A5" w:rsidRPr="00D00B3B" w:rsidRDefault="00AB4366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środkiem transportu ………………………………</w:t>
      </w:r>
      <w:r w:rsidR="00B66E90" w:rsidRPr="00D00B3B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w kwocie: ……………………………</w:t>
      </w:r>
      <w:r w:rsidR="008754A5" w:rsidRPr="00D00B3B">
        <w:rPr>
          <w:rFonts w:ascii="Garamond" w:hAnsi="Garamond" w:cstheme="minorHAnsi"/>
          <w:sz w:val="24"/>
          <w:szCs w:val="24"/>
        </w:rPr>
        <w:t>zł (sł</w:t>
      </w:r>
      <w:r>
        <w:rPr>
          <w:rFonts w:ascii="Garamond" w:hAnsi="Garamond" w:cstheme="minorHAnsi"/>
          <w:sz w:val="24"/>
          <w:szCs w:val="24"/>
        </w:rPr>
        <w:t>ownie: ………………………………………………………………………………………...</w:t>
      </w:r>
      <w:r w:rsidR="008754A5" w:rsidRPr="00D00B3B">
        <w:rPr>
          <w:rFonts w:ascii="Garamond" w:hAnsi="Garamond" w:cstheme="minorHAnsi"/>
          <w:sz w:val="24"/>
          <w:szCs w:val="24"/>
        </w:rPr>
        <w:t>) udoku</w:t>
      </w:r>
      <w:r w:rsidR="00B66E90" w:rsidRPr="00D00B3B">
        <w:rPr>
          <w:rFonts w:ascii="Garamond" w:hAnsi="Garamond" w:cstheme="minorHAnsi"/>
          <w:sz w:val="24"/>
          <w:szCs w:val="24"/>
        </w:rPr>
        <w:t>mentowanej załączonymi dokumentami</w:t>
      </w:r>
      <w:r w:rsidR="008754A5" w:rsidRPr="00D00B3B">
        <w:rPr>
          <w:rFonts w:ascii="Garamond" w:hAnsi="Garamond" w:cstheme="minorHAnsi"/>
          <w:sz w:val="24"/>
          <w:szCs w:val="24"/>
        </w:rPr>
        <w:t xml:space="preserve"> finansowym</w:t>
      </w:r>
      <w:r w:rsidR="00B66E90" w:rsidRPr="00D00B3B">
        <w:rPr>
          <w:rFonts w:ascii="Garamond" w:hAnsi="Garamond" w:cstheme="minorHAnsi"/>
          <w:sz w:val="24"/>
          <w:szCs w:val="24"/>
        </w:rPr>
        <w:t>i</w:t>
      </w:r>
      <w:r w:rsidR="008754A5" w:rsidRPr="00D00B3B">
        <w:rPr>
          <w:rFonts w:ascii="Garamond" w:hAnsi="Garamond" w:cstheme="minorHAnsi"/>
          <w:sz w:val="24"/>
          <w:szCs w:val="24"/>
        </w:rPr>
        <w:t xml:space="preserve"> (rachunek / faktura</w:t>
      </w:r>
      <w:r w:rsidR="002C1B32" w:rsidRPr="00D00B3B">
        <w:rPr>
          <w:rFonts w:ascii="Garamond" w:hAnsi="Garamond" w:cstheme="minorHAnsi"/>
          <w:sz w:val="24"/>
          <w:szCs w:val="24"/>
        </w:rPr>
        <w:t xml:space="preserve"> / bilety</w:t>
      </w:r>
      <w:r w:rsidR="008754A5" w:rsidRPr="00D00B3B">
        <w:rPr>
          <w:rFonts w:ascii="Garamond" w:hAnsi="Garamond" w:cstheme="minorHAnsi"/>
          <w:sz w:val="24"/>
          <w:szCs w:val="24"/>
        </w:rPr>
        <w:t>*</w:t>
      </w:r>
      <w:r w:rsidR="00B66E90" w:rsidRPr="00D00B3B">
        <w:rPr>
          <w:rStyle w:val="Odwoanieprzypisudolnego"/>
          <w:rFonts w:ascii="Garamond" w:hAnsi="Garamond" w:cstheme="minorHAnsi"/>
          <w:sz w:val="24"/>
          <w:szCs w:val="24"/>
        </w:rPr>
        <w:footnoteReference w:id="1"/>
      </w:r>
      <w:r w:rsidR="008754A5" w:rsidRPr="00D00B3B">
        <w:rPr>
          <w:rFonts w:ascii="Garamond" w:hAnsi="Garamond" w:cstheme="minorHAnsi"/>
          <w:sz w:val="24"/>
          <w:szCs w:val="24"/>
        </w:rPr>
        <w:t xml:space="preserve">) </w:t>
      </w:r>
    </w:p>
    <w:p w:rsidR="00C77BE9" w:rsidRPr="00D00B3B" w:rsidRDefault="004107AA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D00B3B">
        <w:rPr>
          <w:rFonts w:ascii="Garamond" w:hAnsi="Garamond" w:cstheme="minorHAnsi"/>
          <w:sz w:val="24"/>
          <w:szCs w:val="24"/>
        </w:rPr>
        <w:lastRenderedPageBreak/>
        <w:t>W przypadku biletów jednorazowego pr</w:t>
      </w:r>
      <w:r w:rsidR="00C77BE9" w:rsidRPr="00D00B3B">
        <w:rPr>
          <w:rFonts w:ascii="Garamond" w:hAnsi="Garamond" w:cstheme="minorHAnsi"/>
          <w:sz w:val="24"/>
          <w:szCs w:val="24"/>
        </w:rPr>
        <w:t>zejazdu załączam poniższe zestawienie oraz bile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2413"/>
        <w:gridCol w:w="2274"/>
        <w:gridCol w:w="2262"/>
      </w:tblGrid>
      <w:tr w:rsidR="008E73C9" w:rsidRPr="00D00B3B" w:rsidTr="008E73C9">
        <w:tc>
          <w:tcPr>
            <w:tcW w:w="2168" w:type="dxa"/>
          </w:tcPr>
          <w:p w:rsidR="008E73C9" w:rsidRPr="00D00B3B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L.p.</w:t>
            </w:r>
          </w:p>
        </w:tc>
        <w:tc>
          <w:tcPr>
            <w:tcW w:w="2465" w:type="dxa"/>
          </w:tcPr>
          <w:p w:rsidR="008E73C9" w:rsidRPr="00D00B3B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Data przejazdu</w:t>
            </w:r>
          </w:p>
        </w:tc>
        <w:tc>
          <w:tcPr>
            <w:tcW w:w="2332" w:type="dxa"/>
          </w:tcPr>
          <w:p w:rsidR="008E73C9" w:rsidRPr="00D00B3B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Trasa</w:t>
            </w:r>
          </w:p>
        </w:tc>
        <w:tc>
          <w:tcPr>
            <w:tcW w:w="2321" w:type="dxa"/>
          </w:tcPr>
          <w:p w:rsidR="008E73C9" w:rsidRPr="00D00B3B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  <w:r w:rsidRPr="00D00B3B">
              <w:rPr>
                <w:rFonts w:ascii="Garamond" w:hAnsi="Garamond" w:cstheme="minorHAnsi"/>
                <w:sz w:val="20"/>
                <w:szCs w:val="24"/>
              </w:rPr>
              <w:t>Cena</w:t>
            </w:r>
          </w:p>
        </w:tc>
      </w:tr>
      <w:tr w:rsidR="008E73C9" w:rsidRPr="00D00B3B" w:rsidTr="00B66E90">
        <w:trPr>
          <w:trHeight w:val="434"/>
        </w:trPr>
        <w:tc>
          <w:tcPr>
            <w:tcW w:w="2168" w:type="dxa"/>
          </w:tcPr>
          <w:p w:rsidR="008E73C9" w:rsidRPr="00D00B3B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465" w:type="dxa"/>
          </w:tcPr>
          <w:p w:rsidR="008E73C9" w:rsidRPr="00D00B3B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332" w:type="dxa"/>
          </w:tcPr>
          <w:p w:rsidR="008E73C9" w:rsidRPr="00D00B3B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  <w:tc>
          <w:tcPr>
            <w:tcW w:w="2321" w:type="dxa"/>
          </w:tcPr>
          <w:p w:rsidR="008E73C9" w:rsidRPr="00D00B3B" w:rsidRDefault="008E73C9" w:rsidP="00B66E9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4"/>
              </w:rPr>
            </w:pPr>
          </w:p>
        </w:tc>
      </w:tr>
      <w:tr w:rsidR="008E73C9" w:rsidRPr="00D00B3B" w:rsidTr="008E73C9">
        <w:tc>
          <w:tcPr>
            <w:tcW w:w="2168" w:type="dxa"/>
          </w:tcPr>
          <w:p w:rsidR="008E73C9" w:rsidRPr="00D00B3B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73C9" w:rsidRPr="00D00B3B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332" w:type="dxa"/>
          </w:tcPr>
          <w:p w:rsidR="008E73C9" w:rsidRPr="00D00B3B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:rsidR="008E73C9" w:rsidRPr="00D00B3B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3C9" w:rsidRPr="00D00B3B" w:rsidTr="008E73C9">
        <w:tc>
          <w:tcPr>
            <w:tcW w:w="2168" w:type="dxa"/>
          </w:tcPr>
          <w:p w:rsidR="008E73C9" w:rsidRPr="00D00B3B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73C9" w:rsidRPr="00D00B3B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332" w:type="dxa"/>
          </w:tcPr>
          <w:p w:rsidR="008E73C9" w:rsidRPr="00D00B3B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:rsidR="008E73C9" w:rsidRPr="00D00B3B" w:rsidRDefault="008E73C9" w:rsidP="004107AA">
            <w:pPr>
              <w:spacing w:after="0"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E73C9" w:rsidRPr="00D00B3B" w:rsidTr="00477A45">
        <w:tc>
          <w:tcPr>
            <w:tcW w:w="9286" w:type="dxa"/>
            <w:gridSpan w:val="4"/>
            <w:vAlign w:val="center"/>
          </w:tcPr>
          <w:p w:rsidR="008E73C9" w:rsidRPr="00D00B3B" w:rsidRDefault="008E73C9" w:rsidP="00477A4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D00B3B">
              <w:rPr>
                <w:rFonts w:ascii="Garamond" w:hAnsi="Garamond" w:cstheme="minorHAnsi"/>
                <w:sz w:val="24"/>
                <w:szCs w:val="24"/>
              </w:rPr>
              <w:t xml:space="preserve">                                                          Koszt przejazdów (suma): </w:t>
            </w:r>
          </w:p>
        </w:tc>
      </w:tr>
    </w:tbl>
    <w:p w:rsidR="00C77BE9" w:rsidRPr="00D00B3B" w:rsidRDefault="00C77BE9" w:rsidP="004107A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4107AA" w:rsidRPr="00D00B3B" w:rsidRDefault="004107AA" w:rsidP="008754A5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8754A5" w:rsidRPr="00D00B3B" w:rsidRDefault="008754A5" w:rsidP="008754A5">
      <w:pPr>
        <w:spacing w:after="360" w:line="360" w:lineRule="auto"/>
        <w:rPr>
          <w:rFonts w:ascii="Garamond" w:hAnsi="Garamond" w:cstheme="minorHAnsi"/>
          <w:b/>
          <w:sz w:val="24"/>
          <w:szCs w:val="24"/>
        </w:rPr>
      </w:pPr>
    </w:p>
    <w:p w:rsidR="008754A5" w:rsidRPr="00D00B3B" w:rsidRDefault="008754A5" w:rsidP="008754A5">
      <w:pPr>
        <w:tabs>
          <w:tab w:val="center" w:pos="1418"/>
          <w:tab w:val="center" w:pos="8222"/>
        </w:tabs>
        <w:spacing w:after="0" w:line="240" w:lineRule="auto"/>
        <w:jc w:val="right"/>
        <w:rPr>
          <w:rFonts w:ascii="Garamond" w:hAnsi="Garamond" w:cstheme="minorHAnsi"/>
        </w:rPr>
      </w:pPr>
      <w:r w:rsidRPr="00D00B3B">
        <w:rPr>
          <w:rFonts w:ascii="Garamond" w:hAnsi="Garamond" w:cstheme="minorHAnsi"/>
        </w:rPr>
        <w:t xml:space="preserve">.................................................................. </w:t>
      </w:r>
    </w:p>
    <w:p w:rsidR="008754A5" w:rsidRPr="00D00B3B" w:rsidRDefault="008754A5" w:rsidP="008754A5">
      <w:pPr>
        <w:tabs>
          <w:tab w:val="center" w:pos="1418"/>
          <w:tab w:val="center" w:pos="8222"/>
        </w:tabs>
        <w:spacing w:after="0" w:line="240" w:lineRule="auto"/>
        <w:rPr>
          <w:rFonts w:ascii="Garamond" w:hAnsi="Garamond" w:cstheme="minorHAnsi"/>
        </w:rPr>
      </w:pPr>
      <w:r w:rsidRPr="00D00B3B">
        <w:rPr>
          <w:rFonts w:ascii="Garamond" w:hAnsi="Garamond" w:cstheme="minorHAnsi"/>
        </w:rPr>
        <w:tab/>
        <w:t xml:space="preserve">                                                                                           </w:t>
      </w:r>
      <w:r w:rsidR="00ED033A" w:rsidRPr="00D00B3B">
        <w:rPr>
          <w:rFonts w:ascii="Garamond" w:hAnsi="Garamond" w:cstheme="minorHAnsi"/>
        </w:rPr>
        <w:t xml:space="preserve">                          czytelny podpis Stażysty/ki</w:t>
      </w:r>
    </w:p>
    <w:p w:rsidR="008754A5" w:rsidRPr="00D00B3B" w:rsidRDefault="008754A5" w:rsidP="008754A5">
      <w:pPr>
        <w:tabs>
          <w:tab w:val="center" w:pos="1418"/>
          <w:tab w:val="center" w:pos="8222"/>
        </w:tabs>
        <w:spacing w:line="240" w:lineRule="auto"/>
        <w:jc w:val="both"/>
        <w:rPr>
          <w:rFonts w:ascii="Garamond" w:hAnsi="Garamond" w:cstheme="minorHAnsi"/>
          <w:sz w:val="18"/>
          <w:szCs w:val="18"/>
        </w:rPr>
      </w:pPr>
      <w:r w:rsidRPr="00D00B3B">
        <w:rPr>
          <w:rFonts w:ascii="Garamond" w:hAnsi="Garamond" w:cstheme="minorHAnsi"/>
          <w:sz w:val="18"/>
          <w:szCs w:val="18"/>
        </w:rPr>
        <w:t xml:space="preserve"> </w:t>
      </w:r>
    </w:p>
    <w:p w:rsidR="00F9761E" w:rsidRDefault="00F9761E" w:rsidP="00F9761E">
      <w:pPr>
        <w:pBdr>
          <w:top w:val="single" w:sz="4" w:space="1" w:color="auto"/>
        </w:pBdr>
        <w:tabs>
          <w:tab w:val="center" w:pos="8222"/>
        </w:tabs>
        <w:spacing w:after="120" w:line="240" w:lineRule="auto"/>
        <w:rPr>
          <w:rFonts w:ascii="Garamond" w:hAnsi="Garamond" w:cstheme="minorHAnsi"/>
          <w:sz w:val="6"/>
          <w:szCs w:val="20"/>
        </w:rPr>
      </w:pPr>
    </w:p>
    <w:p w:rsidR="00F9761E" w:rsidRDefault="007B6EAB" w:rsidP="00F9761E">
      <w:pPr>
        <w:pBdr>
          <w:top w:val="single" w:sz="4" w:space="1" w:color="auto"/>
        </w:pBdr>
        <w:tabs>
          <w:tab w:val="center" w:pos="8222"/>
        </w:tabs>
        <w:spacing w:after="120" w:line="240" w:lineRule="auto"/>
        <w:rPr>
          <w:rFonts w:ascii="Garamond" w:hAnsi="Garamond" w:cstheme="minorHAnsi"/>
          <w:sz w:val="6"/>
          <w:szCs w:val="20"/>
        </w:rPr>
      </w:pPr>
      <w:r w:rsidRPr="00D00B3B">
        <w:rPr>
          <w:rFonts w:ascii="Garamond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E0B69" wp14:editId="0608804F">
                <wp:simplePos x="0" y="0"/>
                <wp:positionH relativeFrom="column">
                  <wp:posOffset>3823970</wp:posOffset>
                </wp:positionH>
                <wp:positionV relativeFrom="paragraph">
                  <wp:posOffset>40005</wp:posOffset>
                </wp:positionV>
                <wp:extent cx="2028825" cy="508635"/>
                <wp:effectExtent l="0" t="0" r="2857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AA" w:rsidRPr="00ED4F39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8"/>
                              </w:rPr>
                            </w:pPr>
                            <w:r w:rsidRPr="00ED4F39">
                              <w:rPr>
                                <w:rFonts w:ascii="Garamond" w:hAnsi="Garamond" w:cstheme="minorHAnsi"/>
                              </w:rPr>
                              <w:t>Nr</w:t>
                            </w:r>
                            <w:r w:rsidRPr="00ED4F39">
                              <w:rPr>
                                <w:rFonts w:ascii="Garamond" w:hAnsi="Garamond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4107AA" w:rsidRPr="00ED4F39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14"/>
                              </w:rPr>
                            </w:pPr>
                            <w:r w:rsidRPr="00ED4F39">
                              <w:rPr>
                                <w:rFonts w:ascii="Garamond" w:hAnsi="Garamond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0B69" id="_x0000_s1027" type="#_x0000_t202" style="position:absolute;margin-left:301.1pt;margin-top:3.15pt;width:159.7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CjJgIAAEwEAAAOAAAAZHJzL2Uyb0RvYy54bWysVNtu2zAMfR+wfxD0vtjJmiIz4hRdugwD&#10;uq1Atw+gZdkWKouapMTuvn6UnKTdBXsY5geBkqjDw0PS66ux1+wgnVdoSj6f5ZxJI7BWpi351y+7&#10;VyvOfABTg0YjS/4oPb/avHyxHmwhF9ihrqVjBGJ8MdiSdyHYIsu86GQPfoZWGrps0PUQaOvarHYw&#10;EHqvs0WeX2YDuto6FNJ7Or2ZLvkm4TeNFOFz03gZmC45cQtpdWmt4ppt1lC0DmynxJEG/AOLHpSh&#10;oGeoGwjA9k79BtUr4dBjE2YC+wybRgmZcqBs5vkv2dx3YGXKhcTx9iyT/3+w4tPhzjFVl/yCMwM9&#10;legOtWRBPviAg2QXUaLB+oI87y35hvEtjlTqlK63tygePDO47cC08to5HDoJNVGcx5fZs6cTjo8g&#10;1fARa4oF+4AJaGxcH/UjRRihU6kez+WRY2CCDhf5YrVaLDkTdLfMV5evlykEFKfX1vnwXmLPolFy&#10;R+VP6HC49SGygeLkEoN51KreKa3TxrXVVjt2AGqVXfqO6D+5acOGkr9ZEo+/Q+Tp+xNErwL1vFZ9&#10;yVdnJyiibO9MnToygNKTTZS1OeoYpZtEDGM1pqolkaPGFdaPJKzDqcVpJMno0H3nbKD2Lrn/tgcn&#10;OdMfDBUnzsLJcCejOhlgBD0tecXZZG7DNDN761TbEfJUfoPXVMBGJW2fWBzpUssmyY/jFWfi+T55&#10;Pf0ENj8AAAD//wMAUEsDBBQABgAIAAAAIQCFRMES3gAAAAgBAAAPAAAAZHJzL2Rvd25yZXYueG1s&#10;TI/BTsMwEETvSPyDtZW4UacpSkMapwIkxBUKSD268TaJaq+j2G1Svp7lRG+zmtHM23IzOSvOOITO&#10;k4LFPAGBVHvTUaPg6/P1PgcRoiajrSdUcMEAm+r2ptSF8SN94HkbG8ElFAqtoI2xL6QMdYtOh7nv&#10;kdg7+MHpyOfQSDPokcudlWmSZNLpjnih1T2+tFgftyenYJnH8HP4tuNldXzWu9y697edU+puNj2t&#10;QUSc4n8Y/vAZHSpm2vsTmSCsgixJU46yWIJg/zFdrEDsFeTZA8iqlNcPVL8AAAD//wMAUEsBAi0A&#10;FAAGAAgAAAAhALaDOJL+AAAA4QEAABMAAAAAAAAAAAAAAAAAAAAAAFtDb250ZW50X1R5cGVzXS54&#10;bWxQSwECLQAUAAYACAAAACEAOP0h/9YAAACUAQAACwAAAAAAAAAAAAAAAAAvAQAAX3JlbHMvLnJl&#10;bHNQSwECLQAUAAYACAAAACEA1CTQoyYCAABMBAAADgAAAAAAAAAAAAAAAAAuAgAAZHJzL2Uyb0Rv&#10;Yy54bWxQSwECLQAUAAYACAAAACEAhUTBEt4AAAAIAQAADwAAAAAAAAAAAAAAAACABAAAZHJzL2Rv&#10;d25yZXYueG1sUEsFBgAAAAAEAAQA8wAAAIsFAAAAAA==&#10;">
                <v:textbox inset="0,0,0,0">
                  <w:txbxContent>
                    <w:p w:rsidR="004107AA" w:rsidRPr="00ED4F39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8"/>
                        </w:rPr>
                      </w:pPr>
                      <w:r w:rsidRPr="00ED4F39">
                        <w:rPr>
                          <w:rFonts w:ascii="Garamond" w:hAnsi="Garamond" w:cstheme="minorHAnsi"/>
                        </w:rPr>
                        <w:t>Nr</w:t>
                      </w:r>
                      <w:r w:rsidRPr="00ED4F39">
                        <w:rPr>
                          <w:rFonts w:ascii="Garamond" w:hAnsi="Garamond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4107AA" w:rsidRPr="00ED4F39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14"/>
                        </w:rPr>
                      </w:pPr>
                      <w:r w:rsidRPr="00ED4F39">
                        <w:rPr>
                          <w:rFonts w:ascii="Garamond" w:hAnsi="Garamond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8754A5" w:rsidRPr="00D00B3B" w:rsidRDefault="008754A5" w:rsidP="00F9761E">
      <w:pPr>
        <w:pBdr>
          <w:top w:val="single" w:sz="4" w:space="1" w:color="auto"/>
        </w:pBdr>
        <w:tabs>
          <w:tab w:val="center" w:pos="8222"/>
        </w:tabs>
        <w:spacing w:after="120" w:line="240" w:lineRule="auto"/>
        <w:rPr>
          <w:rFonts w:ascii="Garamond" w:hAnsi="Garamond" w:cstheme="minorHAnsi"/>
          <w:sz w:val="20"/>
          <w:szCs w:val="20"/>
        </w:rPr>
      </w:pPr>
      <w:r w:rsidRPr="00D00B3B">
        <w:rPr>
          <w:rFonts w:ascii="Garamond" w:hAnsi="Garamond" w:cstheme="minorHAnsi"/>
          <w:sz w:val="20"/>
          <w:szCs w:val="20"/>
        </w:rPr>
        <w:t>Kraków, dnia ......................................</w:t>
      </w:r>
    </w:p>
    <w:p w:rsidR="00F20864" w:rsidRPr="00D00B3B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</w:p>
    <w:p w:rsidR="00F20864" w:rsidRPr="00D00B3B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="Garamond" w:hAnsi="Garamond" w:cstheme="minorHAnsi"/>
          <w:sz w:val="20"/>
          <w:szCs w:val="20"/>
        </w:rPr>
      </w:pPr>
    </w:p>
    <w:p w:rsidR="00F9761E" w:rsidRDefault="00F9761E" w:rsidP="009F789C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F9761E" w:rsidRDefault="00F9761E" w:rsidP="009F789C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9F789C" w:rsidRPr="00D00B3B" w:rsidRDefault="008754A5" w:rsidP="009F789C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D00B3B">
        <w:rPr>
          <w:rFonts w:ascii="Garamond" w:hAnsi="Garamond" w:cstheme="minorHAnsi"/>
          <w:b/>
          <w:sz w:val="24"/>
          <w:szCs w:val="24"/>
        </w:rPr>
        <w:t xml:space="preserve">DECYZJA I ROZLICZENIE </w:t>
      </w:r>
      <w:r w:rsidR="008E73C9" w:rsidRPr="00D00B3B">
        <w:rPr>
          <w:rFonts w:ascii="Garamond" w:hAnsi="Garamond" w:cstheme="minorHAnsi"/>
          <w:b/>
          <w:sz w:val="24"/>
          <w:szCs w:val="24"/>
        </w:rPr>
        <w:t>WNIOSKU O ZWROT KOSZTÓW DOJAZDU</w:t>
      </w:r>
      <w:r w:rsidR="009F789C" w:rsidRPr="00D00B3B">
        <w:rPr>
          <w:rFonts w:ascii="Garamond" w:hAnsi="Garamond" w:cstheme="minorHAnsi"/>
          <w:b/>
          <w:sz w:val="24"/>
          <w:szCs w:val="24"/>
        </w:rPr>
        <w:t xml:space="preserve"> </w:t>
      </w:r>
    </w:p>
    <w:p w:rsidR="004107AA" w:rsidRPr="00D00B3B" w:rsidRDefault="004107AA" w:rsidP="004107AA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="Garamond" w:hAnsi="Garamond" w:cstheme="minorHAnsi"/>
        </w:rPr>
      </w:pPr>
      <w:r w:rsidRPr="00D00B3B">
        <w:rPr>
          <w:rFonts w:ascii="Garamond" w:hAnsi="Garamond" w:cstheme="minorHAnsi"/>
          <w:szCs w:val="24"/>
          <w:u w:val="single"/>
        </w:rPr>
        <w:t>(wypełnia pracownik Biura Projektu)</w:t>
      </w:r>
    </w:p>
    <w:p w:rsidR="008754A5" w:rsidRPr="00D00B3B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8754A5" w:rsidRPr="00D00B3B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="Garamond" w:hAnsi="Garamond" w:cstheme="minorHAnsi"/>
        </w:rPr>
      </w:pPr>
      <w:r w:rsidRPr="00D00B3B">
        <w:rPr>
          <w:rFonts w:ascii="Garamond" w:hAnsi="Garamond" w:cstheme="minorHAnsi"/>
        </w:rPr>
        <w:t xml:space="preserve">Niniejszym potwierdzam kwalifikowalność wydatków za </w:t>
      </w:r>
      <w:r w:rsidR="009F789C" w:rsidRPr="00D00B3B">
        <w:rPr>
          <w:rFonts w:ascii="Garamond" w:hAnsi="Garamond" w:cstheme="minorHAnsi"/>
        </w:rPr>
        <w:t>dojazdy</w:t>
      </w:r>
      <w:r w:rsidRPr="00D00B3B">
        <w:rPr>
          <w:rFonts w:ascii="Garamond" w:hAnsi="Garamond" w:cstheme="minorHAnsi"/>
        </w:rPr>
        <w:t xml:space="preserve"> podczas odbywani</w:t>
      </w:r>
      <w:r w:rsidR="009F789C" w:rsidRPr="00D00B3B">
        <w:rPr>
          <w:rFonts w:ascii="Garamond" w:hAnsi="Garamond" w:cstheme="minorHAnsi"/>
        </w:rPr>
        <w:t>a</w:t>
      </w:r>
      <w:r w:rsidRPr="00D00B3B">
        <w:rPr>
          <w:rFonts w:ascii="Garamond" w:hAnsi="Garamond" w:cstheme="minorHAnsi"/>
        </w:rPr>
        <w:t xml:space="preserve"> stażu w</w:t>
      </w:r>
      <w:r w:rsidR="00F7683B" w:rsidRPr="00D00B3B">
        <w:rPr>
          <w:rFonts w:ascii="Garamond" w:hAnsi="Garamond" w:cstheme="minorHAnsi"/>
        </w:rPr>
        <w:t> </w:t>
      </w:r>
      <w:r w:rsidR="00AB4366">
        <w:rPr>
          <w:rFonts w:ascii="Garamond" w:hAnsi="Garamond" w:cstheme="minorHAnsi"/>
        </w:rPr>
        <w:t>wysokości ………………………………………</w:t>
      </w:r>
    </w:p>
    <w:p w:rsidR="008754A5" w:rsidRPr="00D00B3B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="Garamond" w:hAnsi="Garamond" w:cstheme="minorHAnsi"/>
        </w:rPr>
      </w:pPr>
      <w:r w:rsidRPr="00D00B3B">
        <w:rPr>
          <w:rFonts w:ascii="Garamond" w:hAnsi="Garamond" w:cstheme="minorHAnsi"/>
        </w:rPr>
        <w:t xml:space="preserve">Wysokość poniesionych wydatków na </w:t>
      </w:r>
      <w:r w:rsidR="009F789C" w:rsidRPr="00D00B3B">
        <w:rPr>
          <w:rFonts w:ascii="Garamond" w:hAnsi="Garamond" w:cstheme="minorHAnsi"/>
        </w:rPr>
        <w:t>dojazdy</w:t>
      </w:r>
      <w:r w:rsidRPr="00D00B3B">
        <w:rPr>
          <w:rFonts w:ascii="Garamond" w:hAnsi="Garamond" w:cstheme="minorHAnsi"/>
        </w:rPr>
        <w:t xml:space="preserve"> uprawnia do zwrotu w oparciu o dostarczone dokumenty i zasady przyjęte w Projekcie</w:t>
      </w:r>
      <w:r w:rsidR="00234D14" w:rsidRPr="00D00B3B">
        <w:rPr>
          <w:rFonts w:ascii="Garamond" w:hAnsi="Garamond" w:cstheme="minorHAnsi"/>
        </w:rPr>
        <w:t>,</w:t>
      </w:r>
      <w:r w:rsidRPr="00D00B3B">
        <w:rPr>
          <w:rFonts w:ascii="Garamond" w:hAnsi="Garamond" w:cstheme="minorHAnsi"/>
        </w:rPr>
        <w:t xml:space="preserve"> a takż</w:t>
      </w:r>
      <w:r w:rsidR="008E73C9" w:rsidRPr="00D00B3B">
        <w:rPr>
          <w:rFonts w:ascii="Garamond" w:hAnsi="Garamond" w:cstheme="minorHAnsi"/>
        </w:rPr>
        <w:t>e wysokość limitu określoną</w:t>
      </w:r>
      <w:r w:rsidR="00234D14" w:rsidRPr="00D00B3B">
        <w:rPr>
          <w:rFonts w:ascii="Garamond" w:hAnsi="Garamond" w:cstheme="minorHAnsi"/>
        </w:rPr>
        <w:t xml:space="preserve"> we W</w:t>
      </w:r>
      <w:r w:rsidRPr="00D00B3B">
        <w:rPr>
          <w:rFonts w:ascii="Garamond" w:hAnsi="Garamond" w:cstheme="minorHAnsi"/>
        </w:rPr>
        <w:t>niosku o</w:t>
      </w:r>
      <w:r w:rsidR="00F7683B" w:rsidRPr="00D00B3B">
        <w:rPr>
          <w:rFonts w:ascii="Garamond" w:hAnsi="Garamond" w:cstheme="minorHAnsi"/>
        </w:rPr>
        <w:t> </w:t>
      </w:r>
      <w:r w:rsidRPr="00D00B3B">
        <w:rPr>
          <w:rFonts w:ascii="Garamond" w:hAnsi="Garamond" w:cstheme="minorHAnsi"/>
        </w:rPr>
        <w:t>dofinans</w:t>
      </w:r>
      <w:r w:rsidR="00AB4366">
        <w:rPr>
          <w:rFonts w:ascii="Garamond" w:hAnsi="Garamond" w:cstheme="minorHAnsi"/>
        </w:rPr>
        <w:t>owanie Projektu, za okres: ……………………………………………. w wysokości ……………………………...</w:t>
      </w:r>
      <w:r w:rsidRPr="00D00B3B">
        <w:rPr>
          <w:rFonts w:ascii="Garamond" w:hAnsi="Garamond" w:cstheme="minorHAnsi"/>
        </w:rPr>
        <w:t xml:space="preserve">, </w:t>
      </w:r>
      <w:r w:rsidR="009F789C" w:rsidRPr="00D00B3B">
        <w:rPr>
          <w:rFonts w:ascii="Garamond" w:hAnsi="Garamond" w:cstheme="minorHAnsi"/>
        </w:rPr>
        <w:t>(</w:t>
      </w:r>
      <w:r w:rsidR="00AB4366">
        <w:rPr>
          <w:rFonts w:ascii="Garamond" w:hAnsi="Garamond" w:cstheme="minorHAnsi"/>
        </w:rPr>
        <w:t>słownie ………………………………………………………………………………………………</w:t>
      </w:r>
      <w:r w:rsidR="004107AA" w:rsidRPr="00D00B3B">
        <w:rPr>
          <w:rFonts w:ascii="Garamond" w:hAnsi="Garamond" w:cstheme="minorHAnsi"/>
        </w:rPr>
        <w:t xml:space="preserve"> </w:t>
      </w:r>
      <w:r w:rsidR="009F789C" w:rsidRPr="00D00B3B">
        <w:rPr>
          <w:rFonts w:ascii="Garamond" w:hAnsi="Garamond" w:cstheme="minorHAnsi"/>
        </w:rPr>
        <w:t>zł)</w:t>
      </w:r>
      <w:r w:rsidR="004107AA" w:rsidRPr="00D00B3B">
        <w:rPr>
          <w:rFonts w:ascii="Garamond" w:hAnsi="Garamond" w:cstheme="minorHAnsi"/>
        </w:rPr>
        <w:t>.</w:t>
      </w:r>
    </w:p>
    <w:p w:rsidR="008754A5" w:rsidRPr="00D00B3B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ED033A" w:rsidRPr="00D00B3B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F7683B" w:rsidRPr="00D00B3B" w:rsidRDefault="00F7683B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</w:p>
    <w:p w:rsidR="008754A5" w:rsidRPr="00D00B3B" w:rsidRDefault="00AB4366" w:rsidP="008754A5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.</w:t>
      </w:r>
      <w:r w:rsidR="008754A5" w:rsidRPr="00D00B3B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>……………………………………</w:t>
      </w:r>
      <w:r w:rsidR="00ED033A" w:rsidRPr="00D00B3B">
        <w:rPr>
          <w:rFonts w:ascii="Garamond" w:hAnsi="Garamond" w:cstheme="minorHAnsi"/>
        </w:rPr>
        <w:tab/>
      </w:r>
      <w:r w:rsidR="008754A5" w:rsidRPr="00D00B3B">
        <w:rPr>
          <w:rFonts w:ascii="Garamond" w:hAnsi="Garamond" w:cstheme="minorHAnsi"/>
        </w:rPr>
        <w:t xml:space="preserve">Specjalista </w:t>
      </w:r>
      <w:r w:rsidR="00ED033A" w:rsidRPr="00D00B3B">
        <w:rPr>
          <w:rFonts w:ascii="Garamond" w:hAnsi="Garamond" w:cstheme="minorHAnsi"/>
        </w:rPr>
        <w:t>ds. sprawozdawczości finansowej</w:t>
      </w:r>
      <w:r>
        <w:rPr>
          <w:rFonts w:ascii="Garamond" w:hAnsi="Garamond" w:cstheme="minorHAnsi"/>
          <w:sz w:val="16"/>
          <w:szCs w:val="16"/>
        </w:rPr>
        <w:t xml:space="preserve">                                                                   </w:t>
      </w:r>
      <w:r w:rsidR="008754A5" w:rsidRPr="00D00B3B">
        <w:rPr>
          <w:rFonts w:ascii="Garamond" w:hAnsi="Garamond" w:cstheme="minorHAnsi"/>
        </w:rPr>
        <w:t>podpis Kierownika Pr</w:t>
      </w:r>
      <w:r w:rsidR="00ED033A" w:rsidRPr="00D00B3B">
        <w:rPr>
          <w:rFonts w:ascii="Garamond" w:hAnsi="Garamond" w:cstheme="minorHAnsi"/>
        </w:rPr>
        <w:t>ojektu</w:t>
      </w:r>
    </w:p>
    <w:p w:rsidR="00006B75" w:rsidRPr="00D00B3B" w:rsidRDefault="008754A5" w:rsidP="001A5A44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  <w:sz w:val="24"/>
        </w:rPr>
      </w:pPr>
      <w:r w:rsidRPr="00D00B3B">
        <w:rPr>
          <w:rFonts w:ascii="Garamond" w:hAnsi="Garamond" w:cstheme="minorHAnsi"/>
          <w:sz w:val="16"/>
          <w:szCs w:val="16"/>
        </w:rPr>
        <w:t xml:space="preserve"> </w:t>
      </w:r>
    </w:p>
    <w:sectPr w:rsidR="00006B75" w:rsidRPr="00D00B3B" w:rsidSect="00F7683B">
      <w:headerReference w:type="default" r:id="rId8"/>
      <w:footerReference w:type="default" r:id="rId9"/>
      <w:pgSz w:w="11906" w:h="16838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39" w:rsidRDefault="009A0339" w:rsidP="00EE48DA">
      <w:pPr>
        <w:spacing w:after="0" w:line="240" w:lineRule="auto"/>
      </w:pPr>
      <w:r>
        <w:separator/>
      </w:r>
    </w:p>
  </w:endnote>
  <w:endnote w:type="continuationSeparator" w:id="0">
    <w:p w:rsidR="009A0339" w:rsidRDefault="009A033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3B" w:rsidRPr="00C05903" w:rsidRDefault="00F7683B" w:rsidP="004107AA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  <w:lang w:eastAsia="pl-PL"/>
      </w:rPr>
    </w:pPr>
    <w:r w:rsidRPr="00C05903">
      <w:rPr>
        <w:rFonts w:ascii="Garamond" w:hAnsi="Garamond" w:cstheme="minorHAnsi"/>
        <w:sz w:val="18"/>
        <w:szCs w:val="20"/>
      </w:rPr>
      <w:t>Projekt „</w:t>
    </w:r>
    <w:r w:rsidRPr="00C05903">
      <w:rPr>
        <w:rFonts w:ascii="Garamond" w:hAnsi="Garamond" w:cstheme="minorHAnsi"/>
        <w:sz w:val="18"/>
        <w:szCs w:val="20"/>
        <w:lang w:eastAsia="pl-PL"/>
      </w:rPr>
      <w:t>Progr</w:t>
    </w:r>
    <w:r w:rsidR="0029577E" w:rsidRPr="00C05903">
      <w:rPr>
        <w:rFonts w:ascii="Garamond" w:hAnsi="Garamond" w:cstheme="minorHAnsi"/>
        <w:sz w:val="18"/>
        <w:szCs w:val="20"/>
        <w:lang w:eastAsia="pl-PL"/>
      </w:rPr>
      <w:t>am staży dla studentów Kierunku</w:t>
    </w:r>
    <w:r w:rsidRPr="00C05903">
      <w:rPr>
        <w:rFonts w:ascii="Garamond" w:hAnsi="Garamond" w:cstheme="minorHAnsi"/>
        <w:sz w:val="18"/>
        <w:szCs w:val="20"/>
        <w:lang w:eastAsia="pl-PL"/>
      </w:rPr>
      <w:t xml:space="preserve"> </w:t>
    </w:r>
    <w:r w:rsidR="0029577E" w:rsidRPr="00C05903">
      <w:rPr>
        <w:rFonts w:ascii="Garamond" w:hAnsi="Garamond" w:cstheme="minorHAnsi"/>
        <w:sz w:val="18"/>
        <w:szCs w:val="20"/>
        <w:lang w:eastAsia="pl-PL"/>
      </w:rPr>
      <w:t>Geodezja i Kartografia</w:t>
    </w:r>
    <w:r w:rsidRPr="00C05903">
      <w:rPr>
        <w:rFonts w:ascii="Garamond" w:hAnsi="Garamond" w:cstheme="minorHAnsi"/>
        <w:sz w:val="18"/>
        <w:szCs w:val="20"/>
        <w:lang w:eastAsia="pl-PL"/>
      </w:rPr>
      <w:t xml:space="preserve"> </w:t>
    </w:r>
  </w:p>
  <w:p w:rsidR="00F7683B" w:rsidRPr="00C05903" w:rsidRDefault="00F7683B" w:rsidP="004107AA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C05903">
      <w:rPr>
        <w:rFonts w:ascii="Garamond" w:hAnsi="Garamond" w:cstheme="minorHAnsi"/>
        <w:sz w:val="18"/>
        <w:szCs w:val="20"/>
        <w:lang w:eastAsia="pl-PL"/>
      </w:rPr>
      <w:t>Uniwersytetu Rolniczego w Krakowie</w:t>
    </w:r>
    <w:r w:rsidRPr="00C05903">
      <w:rPr>
        <w:rFonts w:ascii="Garamond" w:hAnsi="Garamond" w:cstheme="minorHAnsi"/>
        <w:sz w:val="18"/>
        <w:szCs w:val="20"/>
      </w:rPr>
      <w:t xml:space="preserve">” </w:t>
    </w:r>
  </w:p>
  <w:p w:rsidR="0043206E" w:rsidRPr="00C05903" w:rsidRDefault="00F7683B" w:rsidP="004107AA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C05903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39" w:rsidRDefault="009A0339" w:rsidP="00EE48DA">
      <w:pPr>
        <w:spacing w:after="0" w:line="240" w:lineRule="auto"/>
      </w:pPr>
      <w:r>
        <w:separator/>
      </w:r>
    </w:p>
  </w:footnote>
  <w:footnote w:type="continuationSeparator" w:id="0">
    <w:p w:rsidR="009A0339" w:rsidRDefault="009A0339" w:rsidP="00EE48DA">
      <w:pPr>
        <w:spacing w:after="0" w:line="240" w:lineRule="auto"/>
      </w:pPr>
      <w:r>
        <w:continuationSeparator/>
      </w:r>
    </w:p>
  </w:footnote>
  <w:footnote w:id="1">
    <w:p w:rsidR="00B66E90" w:rsidRPr="00ED4F39" w:rsidRDefault="00B66E90">
      <w:pPr>
        <w:pStyle w:val="Tekstprzypisudolnego"/>
        <w:rPr>
          <w:rFonts w:ascii="Garamond" w:hAnsi="Garamond"/>
        </w:rPr>
      </w:pPr>
      <w:r w:rsidRPr="00ED4F39">
        <w:rPr>
          <w:rStyle w:val="Odwoanieprzypisudolnego"/>
          <w:rFonts w:ascii="Garamond" w:hAnsi="Garamond"/>
        </w:rPr>
        <w:footnoteRef/>
      </w:r>
      <w:r w:rsidRPr="00ED4F39">
        <w:rPr>
          <w:rFonts w:ascii="Garamond" w:hAnsi="Garamond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4629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8288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18288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683B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3810</wp:posOffset>
          </wp:positionV>
          <wp:extent cx="1393190" cy="559435"/>
          <wp:effectExtent l="19050" t="0" r="0" b="0"/>
          <wp:wrapTight wrapText="bothSides">
            <wp:wrapPolygon edited="0">
              <wp:start x="-295" y="0"/>
              <wp:lineTo x="-295" y="20595"/>
              <wp:lineTo x="21561" y="20595"/>
              <wp:lineTo x="21561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3176F"/>
    <w:rsid w:val="00064AA0"/>
    <w:rsid w:val="0006505D"/>
    <w:rsid w:val="00084917"/>
    <w:rsid w:val="000C38AD"/>
    <w:rsid w:val="000D2D89"/>
    <w:rsid w:val="000D4374"/>
    <w:rsid w:val="000E181A"/>
    <w:rsid w:val="00114AF6"/>
    <w:rsid w:val="00125D15"/>
    <w:rsid w:val="00140390"/>
    <w:rsid w:val="001703C2"/>
    <w:rsid w:val="00170F27"/>
    <w:rsid w:val="001800BF"/>
    <w:rsid w:val="00186213"/>
    <w:rsid w:val="001A011B"/>
    <w:rsid w:val="001A5A44"/>
    <w:rsid w:val="001B53C1"/>
    <w:rsid w:val="001D42AD"/>
    <w:rsid w:val="001F5EAD"/>
    <w:rsid w:val="00205599"/>
    <w:rsid w:val="00234D14"/>
    <w:rsid w:val="002424E1"/>
    <w:rsid w:val="00253BFA"/>
    <w:rsid w:val="0026256A"/>
    <w:rsid w:val="00271A80"/>
    <w:rsid w:val="0029577E"/>
    <w:rsid w:val="002A0728"/>
    <w:rsid w:val="002A195E"/>
    <w:rsid w:val="002A70AE"/>
    <w:rsid w:val="002B142F"/>
    <w:rsid w:val="002C1B32"/>
    <w:rsid w:val="002C4ABF"/>
    <w:rsid w:val="00300F98"/>
    <w:rsid w:val="00321EA4"/>
    <w:rsid w:val="00322738"/>
    <w:rsid w:val="00323D67"/>
    <w:rsid w:val="00325AA1"/>
    <w:rsid w:val="003265A9"/>
    <w:rsid w:val="00334187"/>
    <w:rsid w:val="003446B1"/>
    <w:rsid w:val="00344B9F"/>
    <w:rsid w:val="003571A0"/>
    <w:rsid w:val="00394DF1"/>
    <w:rsid w:val="00396787"/>
    <w:rsid w:val="003A65E9"/>
    <w:rsid w:val="003C7116"/>
    <w:rsid w:val="003D2261"/>
    <w:rsid w:val="003E2B34"/>
    <w:rsid w:val="00402C0D"/>
    <w:rsid w:val="00407314"/>
    <w:rsid w:val="0040765F"/>
    <w:rsid w:val="004107AA"/>
    <w:rsid w:val="00420901"/>
    <w:rsid w:val="0043206E"/>
    <w:rsid w:val="004322E4"/>
    <w:rsid w:val="004324A2"/>
    <w:rsid w:val="0043261A"/>
    <w:rsid w:val="004629D5"/>
    <w:rsid w:val="00463FFD"/>
    <w:rsid w:val="00477A45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03F9"/>
    <w:rsid w:val="005C16F0"/>
    <w:rsid w:val="005E47C3"/>
    <w:rsid w:val="005F2944"/>
    <w:rsid w:val="005F610B"/>
    <w:rsid w:val="00605E70"/>
    <w:rsid w:val="006579D1"/>
    <w:rsid w:val="006730E4"/>
    <w:rsid w:val="00673FE7"/>
    <w:rsid w:val="006957BF"/>
    <w:rsid w:val="00697E89"/>
    <w:rsid w:val="006A0570"/>
    <w:rsid w:val="006B412E"/>
    <w:rsid w:val="006B6F11"/>
    <w:rsid w:val="006C75B4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87BBE"/>
    <w:rsid w:val="007966DB"/>
    <w:rsid w:val="007A0C79"/>
    <w:rsid w:val="007A3A5F"/>
    <w:rsid w:val="007B3F7D"/>
    <w:rsid w:val="007B6EAB"/>
    <w:rsid w:val="0080793B"/>
    <w:rsid w:val="0081485D"/>
    <w:rsid w:val="008163EB"/>
    <w:rsid w:val="00825DDE"/>
    <w:rsid w:val="008344CC"/>
    <w:rsid w:val="00852DED"/>
    <w:rsid w:val="00867703"/>
    <w:rsid w:val="008754A5"/>
    <w:rsid w:val="00895623"/>
    <w:rsid w:val="008960C1"/>
    <w:rsid w:val="008D4C54"/>
    <w:rsid w:val="008E73C9"/>
    <w:rsid w:val="008F1313"/>
    <w:rsid w:val="009028FC"/>
    <w:rsid w:val="0090469A"/>
    <w:rsid w:val="009143BF"/>
    <w:rsid w:val="0091720C"/>
    <w:rsid w:val="009261A1"/>
    <w:rsid w:val="0094118D"/>
    <w:rsid w:val="009433B3"/>
    <w:rsid w:val="0094553F"/>
    <w:rsid w:val="0094671B"/>
    <w:rsid w:val="00951760"/>
    <w:rsid w:val="00975B62"/>
    <w:rsid w:val="0098329A"/>
    <w:rsid w:val="00992F75"/>
    <w:rsid w:val="009A0339"/>
    <w:rsid w:val="009B1253"/>
    <w:rsid w:val="009B788F"/>
    <w:rsid w:val="009E5A54"/>
    <w:rsid w:val="009F4A4A"/>
    <w:rsid w:val="009F789C"/>
    <w:rsid w:val="00A57B62"/>
    <w:rsid w:val="00A758D0"/>
    <w:rsid w:val="00A9552F"/>
    <w:rsid w:val="00AA0768"/>
    <w:rsid w:val="00AA5A75"/>
    <w:rsid w:val="00AB4366"/>
    <w:rsid w:val="00AC74AB"/>
    <w:rsid w:val="00AF070F"/>
    <w:rsid w:val="00B12BE7"/>
    <w:rsid w:val="00B12D89"/>
    <w:rsid w:val="00B21712"/>
    <w:rsid w:val="00B32362"/>
    <w:rsid w:val="00B34FEC"/>
    <w:rsid w:val="00B5744D"/>
    <w:rsid w:val="00B66E90"/>
    <w:rsid w:val="00BB2F76"/>
    <w:rsid w:val="00BC737B"/>
    <w:rsid w:val="00BD60E6"/>
    <w:rsid w:val="00BE373C"/>
    <w:rsid w:val="00BF72FA"/>
    <w:rsid w:val="00C05903"/>
    <w:rsid w:val="00C31B76"/>
    <w:rsid w:val="00C406F5"/>
    <w:rsid w:val="00C63C63"/>
    <w:rsid w:val="00C70CEE"/>
    <w:rsid w:val="00C77BE9"/>
    <w:rsid w:val="00C83B44"/>
    <w:rsid w:val="00C9645F"/>
    <w:rsid w:val="00CA34A3"/>
    <w:rsid w:val="00CD262D"/>
    <w:rsid w:val="00CE0A83"/>
    <w:rsid w:val="00CF6D88"/>
    <w:rsid w:val="00D0032D"/>
    <w:rsid w:val="00D00B3B"/>
    <w:rsid w:val="00D35D10"/>
    <w:rsid w:val="00D40C98"/>
    <w:rsid w:val="00D42CFD"/>
    <w:rsid w:val="00D50875"/>
    <w:rsid w:val="00D6257D"/>
    <w:rsid w:val="00D94D30"/>
    <w:rsid w:val="00DA236E"/>
    <w:rsid w:val="00DC1D1C"/>
    <w:rsid w:val="00DC6568"/>
    <w:rsid w:val="00DD6367"/>
    <w:rsid w:val="00DF6237"/>
    <w:rsid w:val="00E46B97"/>
    <w:rsid w:val="00E803AD"/>
    <w:rsid w:val="00EB542D"/>
    <w:rsid w:val="00EC23A1"/>
    <w:rsid w:val="00EC586B"/>
    <w:rsid w:val="00EC58FF"/>
    <w:rsid w:val="00ED033A"/>
    <w:rsid w:val="00ED4F39"/>
    <w:rsid w:val="00EE48DA"/>
    <w:rsid w:val="00EF4336"/>
    <w:rsid w:val="00F1406C"/>
    <w:rsid w:val="00F20864"/>
    <w:rsid w:val="00F64D3B"/>
    <w:rsid w:val="00F76757"/>
    <w:rsid w:val="00F7683B"/>
    <w:rsid w:val="00F9340A"/>
    <w:rsid w:val="00F9761E"/>
    <w:rsid w:val="00FC5411"/>
    <w:rsid w:val="00FC781C"/>
    <w:rsid w:val="00FE1B7E"/>
    <w:rsid w:val="00FE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0983D1-F7FA-43CB-8B8D-617053A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D003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E9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99D9-99B4-4E95-873F-36FAD32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7T11:59:00Z</cp:lastPrinted>
  <dcterms:created xsi:type="dcterms:W3CDTF">2018-05-17T11:59:00Z</dcterms:created>
  <dcterms:modified xsi:type="dcterms:W3CDTF">2018-05-17T11:59:00Z</dcterms:modified>
</cp:coreProperties>
</file>